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2DF"/>
  <w:body>
    <w:p w14:paraId="51514247" w14:textId="6B1C805A" w:rsidR="00E50580" w:rsidRPr="005A5DD9" w:rsidRDefault="00E50580" w:rsidP="00B8103B">
      <w:pPr>
        <w:pStyle w:val="NormalWeb"/>
        <w:spacing w:before="0" w:beforeAutospacing="0" w:after="0" w:afterAutospacing="0"/>
        <w:ind w:left="2880" w:firstLine="720"/>
        <w:rPr>
          <w:rFonts w:ascii="Open Sans" w:eastAsia="Times New Roman" w:hAnsi="Open Sans" w:cs="Open Sans"/>
        </w:rPr>
      </w:pPr>
      <w:r w:rsidRPr="005A5DD9">
        <w:rPr>
          <w:rFonts w:ascii="Open Sans" w:eastAsia="Times New Roman" w:hAnsi="Open Sans" w:cs="Open Sans"/>
          <w:noProof/>
        </w:rPr>
        <w:drawing>
          <wp:inline distT="0" distB="0" distL="0" distR="0" wp14:anchorId="6AC637A2" wp14:editId="04695D1D">
            <wp:extent cx="1904543" cy="955472"/>
            <wp:effectExtent l="0" t="0" r="63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43" cy="9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3F6" w14:textId="77777777" w:rsidR="002A4769" w:rsidRPr="005A5DD9" w:rsidRDefault="002A4769" w:rsidP="002A4769">
      <w:pPr>
        <w:pStyle w:val="NormalWeb"/>
        <w:spacing w:before="0" w:beforeAutospacing="0" w:after="0" w:afterAutospacing="0"/>
        <w:jc w:val="center"/>
        <w:rPr>
          <w:rFonts w:ascii="Open Sans" w:eastAsia="Times New Roman" w:hAnsi="Open Sans" w:cs="Open Sans"/>
        </w:rPr>
      </w:pPr>
    </w:p>
    <w:p w14:paraId="6F407267" w14:textId="0CD0C674" w:rsidR="00B91E78" w:rsidRPr="005A5DD9" w:rsidRDefault="00595112" w:rsidP="002A4769">
      <w:pPr>
        <w:tabs>
          <w:tab w:val="left" w:pos="4395"/>
        </w:tabs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5A5DD9">
        <w:rPr>
          <w:rFonts w:ascii="Open Sans" w:hAnsi="Open Sans" w:cs="Open Sans"/>
          <w:b/>
          <w:sz w:val="21"/>
          <w:szCs w:val="21"/>
        </w:rPr>
        <w:t xml:space="preserve">Το Ινστιτούτο για </w:t>
      </w:r>
      <w:r w:rsidR="00D300EC" w:rsidRPr="005A5DD9">
        <w:rPr>
          <w:rFonts w:ascii="Open Sans" w:hAnsi="Open Sans" w:cs="Open Sans"/>
          <w:b/>
          <w:sz w:val="21"/>
          <w:szCs w:val="21"/>
        </w:rPr>
        <w:t>τη Δικαιοσύνη και την Ανάπτυξη</w:t>
      </w:r>
    </w:p>
    <w:p w14:paraId="2CC60D74" w14:textId="5531CA80" w:rsidR="000B49D2" w:rsidRPr="005A5DD9" w:rsidRDefault="00B91E78" w:rsidP="002A4769">
      <w:pPr>
        <w:tabs>
          <w:tab w:val="left" w:pos="4395"/>
        </w:tabs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5A5DD9">
        <w:rPr>
          <w:rFonts w:ascii="Open Sans" w:hAnsi="Open Sans" w:cs="Open Sans"/>
          <w:b/>
          <w:sz w:val="21"/>
          <w:szCs w:val="21"/>
        </w:rPr>
        <w:t>του Ευρωπαϊκού Οργανισμού Δημοσίου Δικαίου (EPLO)</w:t>
      </w:r>
      <w:r w:rsidR="000B49D2" w:rsidRPr="005A5DD9">
        <w:rPr>
          <w:rFonts w:ascii="Open Sans" w:hAnsi="Open Sans" w:cs="Open Sans"/>
          <w:b/>
          <w:sz w:val="21"/>
          <w:szCs w:val="21"/>
        </w:rPr>
        <w:t xml:space="preserve"> </w:t>
      </w:r>
    </w:p>
    <w:p w14:paraId="61EA2909" w14:textId="2845BBCC" w:rsidR="000B49D2" w:rsidRPr="005A5DD9" w:rsidRDefault="000B49D2" w:rsidP="006F1098">
      <w:pPr>
        <w:tabs>
          <w:tab w:val="left" w:pos="4395"/>
        </w:tabs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</w:p>
    <w:p w14:paraId="0D5F60CE" w14:textId="6F5FE3F9" w:rsidR="00C223FF" w:rsidRPr="005A5DD9" w:rsidRDefault="002C625C" w:rsidP="006F1098">
      <w:pPr>
        <w:spacing w:after="0" w:line="240" w:lineRule="auto"/>
        <w:jc w:val="center"/>
        <w:rPr>
          <w:rFonts w:ascii="Open Sans" w:hAnsi="Open Sans" w:cs="Open Sans"/>
          <w:sz w:val="21"/>
          <w:szCs w:val="21"/>
        </w:rPr>
      </w:pPr>
      <w:r w:rsidRPr="005A5DD9">
        <w:rPr>
          <w:rFonts w:ascii="Open Sans" w:hAnsi="Open Sans" w:cs="Open Sans"/>
          <w:sz w:val="21"/>
          <w:szCs w:val="21"/>
        </w:rPr>
        <w:t>σας προσκαλ</w:t>
      </w:r>
      <w:r w:rsidR="00B8103B">
        <w:rPr>
          <w:rFonts w:ascii="Open Sans" w:hAnsi="Open Sans" w:cs="Open Sans"/>
          <w:sz w:val="21"/>
          <w:szCs w:val="21"/>
        </w:rPr>
        <w:t>εί</w:t>
      </w:r>
      <w:r w:rsidRPr="005A5DD9">
        <w:rPr>
          <w:rFonts w:ascii="Open Sans" w:hAnsi="Open Sans" w:cs="Open Sans"/>
          <w:sz w:val="21"/>
          <w:szCs w:val="21"/>
        </w:rPr>
        <w:t xml:space="preserve"> σε </w:t>
      </w:r>
      <w:r w:rsidR="000B49D2" w:rsidRPr="005A5DD9">
        <w:rPr>
          <w:rFonts w:ascii="Open Sans" w:hAnsi="Open Sans" w:cs="Open Sans"/>
          <w:sz w:val="21"/>
          <w:szCs w:val="21"/>
        </w:rPr>
        <w:t>Συνέδριο</w:t>
      </w:r>
      <w:r w:rsidR="00B403D6" w:rsidRPr="005A5DD9">
        <w:rPr>
          <w:rFonts w:ascii="Open Sans" w:hAnsi="Open Sans" w:cs="Open Sans"/>
          <w:sz w:val="21"/>
          <w:szCs w:val="21"/>
        </w:rPr>
        <w:t xml:space="preserve"> </w:t>
      </w:r>
      <w:r w:rsidR="00C223FF" w:rsidRPr="005A5DD9">
        <w:rPr>
          <w:rFonts w:ascii="Open Sans" w:hAnsi="Open Sans" w:cs="Open Sans"/>
          <w:sz w:val="21"/>
          <w:szCs w:val="21"/>
        </w:rPr>
        <w:t>με θέμα:</w:t>
      </w:r>
    </w:p>
    <w:p w14:paraId="227FE44D" w14:textId="362217EE" w:rsidR="001C4A84" w:rsidRPr="005A5DD9" w:rsidRDefault="001C4A84" w:rsidP="006F1098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</w:p>
    <w:p w14:paraId="29C4FDAC" w14:textId="77777777" w:rsidR="008F07A9" w:rsidRDefault="001C4A84" w:rsidP="00B8103B">
      <w:pPr>
        <w:tabs>
          <w:tab w:val="left" w:pos="4395"/>
        </w:tabs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bookmarkStart w:id="0" w:name="_Hlk179883681"/>
      <w:r w:rsidRPr="00B8103B">
        <w:rPr>
          <w:rFonts w:ascii="Open Sans" w:hAnsi="Open Sans" w:cs="Open Sans"/>
          <w:b/>
          <w:sz w:val="24"/>
          <w:szCs w:val="24"/>
        </w:rPr>
        <w:t>«</w:t>
      </w:r>
      <w:r w:rsidR="00B8103B">
        <w:rPr>
          <w:rFonts w:ascii="Open Sans" w:hAnsi="Open Sans" w:cs="Open Sans"/>
          <w:b/>
          <w:sz w:val="24"/>
          <w:szCs w:val="24"/>
        </w:rPr>
        <w:t>Συνταγματική Αναθεώρηση</w:t>
      </w:r>
      <w:r w:rsidR="007D38D3">
        <w:rPr>
          <w:rFonts w:ascii="Open Sans" w:hAnsi="Open Sans" w:cs="Open Sans"/>
          <w:b/>
          <w:sz w:val="24"/>
          <w:szCs w:val="24"/>
        </w:rPr>
        <w:t>:</w:t>
      </w:r>
    </w:p>
    <w:p w14:paraId="40C3D48E" w14:textId="1BFF3C9C" w:rsidR="002A4769" w:rsidRPr="005A5DD9" w:rsidRDefault="00E065CB" w:rsidP="00B8103B">
      <w:pPr>
        <w:tabs>
          <w:tab w:val="left" w:pos="4395"/>
        </w:tabs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η Δικαιοσύνη ως Θεματοφύλακας της </w:t>
      </w:r>
      <w:r w:rsidR="00B8103B">
        <w:rPr>
          <w:rFonts w:ascii="Open Sans" w:hAnsi="Open Sans" w:cs="Open Sans"/>
          <w:b/>
          <w:sz w:val="24"/>
          <w:szCs w:val="24"/>
        </w:rPr>
        <w:t xml:space="preserve"> </w:t>
      </w:r>
      <w:r>
        <w:rPr>
          <w:rFonts w:ascii="Open Sans" w:hAnsi="Open Sans" w:cs="Open Sans"/>
          <w:b/>
          <w:sz w:val="24"/>
          <w:szCs w:val="24"/>
        </w:rPr>
        <w:t>Δημοκρατίας</w:t>
      </w:r>
      <w:r w:rsidR="001C4A84" w:rsidRPr="005A5DD9">
        <w:rPr>
          <w:rFonts w:ascii="Open Sans" w:hAnsi="Open Sans" w:cs="Open Sans"/>
          <w:b/>
          <w:sz w:val="24"/>
          <w:szCs w:val="24"/>
        </w:rPr>
        <w:t>»</w:t>
      </w:r>
      <w:bookmarkEnd w:id="0"/>
    </w:p>
    <w:p w14:paraId="4C51F8ED" w14:textId="77777777" w:rsidR="001C4A84" w:rsidRDefault="001C4A84" w:rsidP="006F1098">
      <w:pPr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bookmarkStart w:id="1" w:name="_Hlk179887367"/>
    </w:p>
    <w:p w14:paraId="3D743A90" w14:textId="77777777" w:rsidR="00B110CA" w:rsidRPr="005A5DD9" w:rsidRDefault="00B110CA" w:rsidP="006F1098">
      <w:pPr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9F18F70" w14:textId="78631EF2" w:rsidR="00550843" w:rsidRPr="005A5DD9" w:rsidRDefault="00B8103B" w:rsidP="006F1098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Τετάρτη, 15 Ιουλίου 2026</w:t>
      </w:r>
      <w:r w:rsidR="00550843" w:rsidRPr="005A5DD9">
        <w:rPr>
          <w:rFonts w:ascii="Open Sans" w:hAnsi="Open Sans" w:cs="Open Sans"/>
          <w:b/>
          <w:bCs/>
          <w:sz w:val="24"/>
          <w:szCs w:val="24"/>
        </w:rPr>
        <w:t>, ώρα:</w:t>
      </w:r>
      <w:r w:rsidR="00535CCD" w:rsidRPr="005A5DD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50843" w:rsidRPr="005A5DD9">
        <w:rPr>
          <w:rFonts w:ascii="Open Sans" w:hAnsi="Open Sans" w:cs="Open Sans"/>
          <w:b/>
          <w:bCs/>
          <w:sz w:val="24"/>
          <w:szCs w:val="24"/>
        </w:rPr>
        <w:t>1</w:t>
      </w:r>
      <w:r w:rsidR="001B56A2" w:rsidRPr="005A5DD9">
        <w:rPr>
          <w:rFonts w:ascii="Open Sans" w:hAnsi="Open Sans" w:cs="Open Sans"/>
          <w:b/>
          <w:bCs/>
          <w:sz w:val="24"/>
          <w:szCs w:val="24"/>
        </w:rPr>
        <w:t>8</w:t>
      </w:r>
      <w:r w:rsidR="00550843" w:rsidRPr="005A5DD9">
        <w:rPr>
          <w:rFonts w:ascii="Open Sans" w:hAnsi="Open Sans" w:cs="Open Sans"/>
          <w:b/>
          <w:bCs/>
          <w:sz w:val="24"/>
          <w:szCs w:val="24"/>
        </w:rPr>
        <w:t>:00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bookmarkEnd w:id="1"/>
    <w:p w14:paraId="4279BBB9" w14:textId="77777777" w:rsidR="00550843" w:rsidRPr="005A5DD9" w:rsidRDefault="00550843" w:rsidP="006F1098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5A5DD9">
        <w:rPr>
          <w:rFonts w:ascii="Open Sans" w:hAnsi="Open Sans" w:cs="Open Sans"/>
          <w:sz w:val="18"/>
          <w:szCs w:val="18"/>
        </w:rPr>
        <w:t xml:space="preserve">στην αίθουσα εκδηλώσεων του Ευρωπαϊκού Οργανισμού Δημοσίου Δικαίου </w:t>
      </w:r>
    </w:p>
    <w:p w14:paraId="532376A8" w14:textId="77777777" w:rsidR="00550843" w:rsidRDefault="00550843" w:rsidP="006F1098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5A5DD9">
        <w:rPr>
          <w:rFonts w:ascii="Open Sans" w:hAnsi="Open Sans" w:cs="Open Sans"/>
          <w:i/>
          <w:sz w:val="18"/>
          <w:szCs w:val="18"/>
        </w:rPr>
        <w:t>(Διοσκούρων και πλατεία Ποικίλης, απέναντι από την είσοδο της Ρωμαϊκής Αγοράς)</w:t>
      </w:r>
      <w:r w:rsidRPr="005A5DD9">
        <w:rPr>
          <w:rFonts w:ascii="Open Sans" w:hAnsi="Open Sans" w:cs="Open Sans"/>
          <w:sz w:val="18"/>
          <w:szCs w:val="18"/>
        </w:rPr>
        <w:t>.</w:t>
      </w:r>
    </w:p>
    <w:p w14:paraId="05C54345" w14:textId="77777777" w:rsidR="00B110CA" w:rsidRDefault="00B110CA" w:rsidP="006F1098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</w:p>
    <w:p w14:paraId="04AE2AAC" w14:textId="77777777" w:rsidR="00B110CA" w:rsidRPr="005A5DD9" w:rsidRDefault="00B110CA" w:rsidP="006F1098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</w:p>
    <w:p w14:paraId="75ECA193" w14:textId="1640CFA1" w:rsidR="00C73E5E" w:rsidRPr="005A5DD9" w:rsidRDefault="00C73E5E" w:rsidP="006F1098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118F2BA5" w14:textId="10D3311C" w:rsidR="00C73E5E" w:rsidRPr="005A5DD9" w:rsidRDefault="007F04F4" w:rsidP="0077385A">
      <w:pPr>
        <w:spacing w:line="240" w:lineRule="auto"/>
        <w:ind w:left="720"/>
        <w:jc w:val="both"/>
        <w:rPr>
          <w:rFonts w:ascii="Open Sans" w:hAnsi="Open Sans" w:cs="Open Sans"/>
          <w:b/>
          <w:u w:val="single"/>
        </w:rPr>
      </w:pPr>
      <w:r w:rsidRPr="005A5DD9">
        <w:rPr>
          <w:rFonts w:ascii="Open Sans" w:hAnsi="Open Sans" w:cs="Open Sans"/>
          <w:b/>
          <w:u w:val="single"/>
        </w:rPr>
        <w:t xml:space="preserve">Έναρξη Συνεδρίου - </w:t>
      </w:r>
      <w:r w:rsidR="00C73E5E" w:rsidRPr="005A5DD9">
        <w:rPr>
          <w:rFonts w:ascii="Open Sans" w:hAnsi="Open Sans" w:cs="Open Sans"/>
          <w:b/>
          <w:u w:val="single"/>
        </w:rPr>
        <w:t>Χαιρετισμ</w:t>
      </w:r>
      <w:r w:rsidR="00C35AE2" w:rsidRPr="005A5DD9">
        <w:rPr>
          <w:rFonts w:ascii="Open Sans" w:hAnsi="Open Sans" w:cs="Open Sans"/>
          <w:b/>
          <w:u w:val="single"/>
        </w:rPr>
        <w:t>οί</w:t>
      </w:r>
    </w:p>
    <w:p w14:paraId="3EAB5932" w14:textId="03B55744" w:rsidR="00550843" w:rsidRPr="008D7F20" w:rsidRDefault="00550843" w:rsidP="004A715C">
      <w:pPr>
        <w:pStyle w:val="NormalWeb"/>
        <w:numPr>
          <w:ilvl w:val="0"/>
          <w:numId w:val="1"/>
        </w:numPr>
        <w:jc w:val="both"/>
        <w:rPr>
          <w:rFonts w:ascii="Open Sans" w:hAnsi="Open Sans" w:cs="Open Sans"/>
          <w:bCs/>
          <w:sz w:val="22"/>
          <w:szCs w:val="22"/>
        </w:rPr>
      </w:pPr>
      <w:r w:rsidRPr="008D7F20">
        <w:rPr>
          <w:rFonts w:ascii="Open Sans" w:hAnsi="Open Sans" w:cs="Open Sans"/>
          <w:b/>
          <w:sz w:val="22"/>
          <w:szCs w:val="22"/>
        </w:rPr>
        <w:t xml:space="preserve">Σπυρίδων Φλογαΐτης, </w:t>
      </w:r>
      <w:r w:rsidRPr="008D7F20">
        <w:rPr>
          <w:rFonts w:ascii="Open Sans" w:hAnsi="Open Sans" w:cs="Open Sans"/>
          <w:bCs/>
          <w:sz w:val="22"/>
          <w:szCs w:val="22"/>
        </w:rPr>
        <w:t>Διευθυντής</w:t>
      </w:r>
      <w:r w:rsidR="008D7F20" w:rsidRPr="008D7F20">
        <w:rPr>
          <w:rFonts w:ascii="Open Sans" w:hAnsi="Open Sans" w:cs="Open Sans"/>
          <w:bCs/>
          <w:sz w:val="22"/>
          <w:szCs w:val="22"/>
        </w:rPr>
        <w:t xml:space="preserve"> και Πρόεδρος του Διοικητικού Συμβουλίου του </w:t>
      </w:r>
      <w:r w:rsidRPr="008D7F20">
        <w:rPr>
          <w:rFonts w:ascii="Open Sans" w:hAnsi="Open Sans" w:cs="Open Sans"/>
          <w:bCs/>
          <w:sz w:val="22"/>
          <w:szCs w:val="22"/>
        </w:rPr>
        <w:t xml:space="preserve">Ευρωπαϊκού Οργανισμού Δημοσίου Δικαίου </w:t>
      </w:r>
      <w:r w:rsidR="008D7F20" w:rsidRPr="008D7F20">
        <w:rPr>
          <w:rFonts w:ascii="Open Sans" w:hAnsi="Open Sans" w:cs="Open Sans"/>
          <w:bCs/>
          <w:sz w:val="22"/>
          <w:szCs w:val="22"/>
        </w:rPr>
        <w:t>(EPLO)</w:t>
      </w:r>
    </w:p>
    <w:p w14:paraId="4370BF89" w14:textId="5C04D3FC" w:rsidR="001B56A2" w:rsidRPr="00BB2716" w:rsidRDefault="00B8103B" w:rsidP="004A715C">
      <w:pPr>
        <w:pStyle w:val="NormalWeb"/>
        <w:numPr>
          <w:ilvl w:val="0"/>
          <w:numId w:val="1"/>
        </w:numPr>
        <w:jc w:val="both"/>
        <w:rPr>
          <w:rFonts w:ascii="Open Sans" w:hAnsi="Open Sans" w:cs="Open Sans"/>
          <w:bCs/>
          <w:sz w:val="22"/>
          <w:szCs w:val="22"/>
        </w:rPr>
      </w:pPr>
      <w:r w:rsidRPr="008D7F20">
        <w:rPr>
          <w:rFonts w:ascii="Open Sans" w:hAnsi="Open Sans" w:cs="Open Sans"/>
          <w:b/>
          <w:sz w:val="22"/>
          <w:szCs w:val="22"/>
        </w:rPr>
        <w:t xml:space="preserve">Νικόλας Κανελλόπουλος, </w:t>
      </w:r>
      <w:r w:rsidR="00BB2716" w:rsidRPr="008D7F20">
        <w:rPr>
          <w:rFonts w:ascii="Open Sans" w:hAnsi="Open Sans" w:cs="Open Sans"/>
          <w:bCs/>
          <w:sz w:val="22"/>
          <w:szCs w:val="22"/>
        </w:rPr>
        <w:t>Δικηγόρος,</w:t>
      </w:r>
      <w:r w:rsidR="008D7F20" w:rsidRPr="008D7F20">
        <w:rPr>
          <w:rFonts w:ascii="Open Sans" w:hAnsi="Open Sans" w:cs="Open Sans"/>
          <w:bCs/>
          <w:sz w:val="22"/>
          <w:szCs w:val="22"/>
        </w:rPr>
        <w:t xml:space="preserve"> </w:t>
      </w:r>
      <w:r w:rsidRPr="008D7F20">
        <w:rPr>
          <w:rFonts w:ascii="Open Sans" w:hAnsi="Open Sans" w:cs="Open Sans"/>
          <w:bCs/>
          <w:sz w:val="22"/>
          <w:szCs w:val="22"/>
        </w:rPr>
        <w:t>Πρόεδρος του</w:t>
      </w:r>
      <w:r w:rsidRPr="00BB2716">
        <w:rPr>
          <w:rFonts w:ascii="Open Sans" w:hAnsi="Open Sans" w:cs="Open Sans"/>
          <w:bCs/>
          <w:sz w:val="22"/>
          <w:szCs w:val="22"/>
        </w:rPr>
        <w:t xml:space="preserve"> Ινστιτούτου για τη Δικαιοσύνη και την Ανάπτυξη</w:t>
      </w:r>
      <w:r w:rsidR="008D7F20" w:rsidRPr="008D7F20">
        <w:rPr>
          <w:rFonts w:ascii="Open Sans" w:hAnsi="Open Sans" w:cs="Open Sans"/>
          <w:bCs/>
          <w:sz w:val="22"/>
          <w:szCs w:val="22"/>
        </w:rPr>
        <w:t xml:space="preserve"> (EPLO)</w:t>
      </w:r>
    </w:p>
    <w:p w14:paraId="3D20130A" w14:textId="78D3B8DB" w:rsidR="007F04F4" w:rsidRPr="00B110CA" w:rsidRDefault="007F04F4" w:rsidP="00B110CA">
      <w:pPr>
        <w:spacing w:line="240" w:lineRule="auto"/>
        <w:ind w:left="720"/>
        <w:jc w:val="both"/>
        <w:rPr>
          <w:rFonts w:ascii="Open Sans" w:hAnsi="Open Sans" w:cs="Open Sans"/>
          <w:b/>
          <w:u w:val="single"/>
        </w:rPr>
      </w:pPr>
      <w:r w:rsidRPr="00B110CA">
        <w:rPr>
          <w:rFonts w:ascii="Open Sans" w:hAnsi="Open Sans" w:cs="Open Sans"/>
          <w:b/>
          <w:u w:val="single"/>
        </w:rPr>
        <w:t>Συντον</w:t>
      </w:r>
      <w:r w:rsidR="00BB2716" w:rsidRPr="00B110CA">
        <w:rPr>
          <w:rFonts w:ascii="Open Sans" w:hAnsi="Open Sans" w:cs="Open Sans"/>
          <w:b/>
          <w:u w:val="single"/>
        </w:rPr>
        <w:t>ίστρια</w:t>
      </w:r>
      <w:r w:rsidRPr="00B110CA">
        <w:rPr>
          <w:rFonts w:ascii="Open Sans" w:hAnsi="Open Sans" w:cs="Open Sans"/>
          <w:b/>
          <w:u w:val="single"/>
        </w:rPr>
        <w:t>:</w:t>
      </w:r>
    </w:p>
    <w:p w14:paraId="537CAEC8" w14:textId="06B1E26E" w:rsidR="001B56A2" w:rsidRPr="00BB2716" w:rsidRDefault="00BB2716" w:rsidP="001B56A2">
      <w:pPr>
        <w:pStyle w:val="NormalWeb"/>
        <w:numPr>
          <w:ilvl w:val="0"/>
          <w:numId w:val="1"/>
        </w:num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 xml:space="preserve">Κατερίνα Σακελλαροπούλου, </w:t>
      </w:r>
      <w:r w:rsidRPr="00BB2716">
        <w:rPr>
          <w:rFonts w:ascii="Open Sans" w:hAnsi="Open Sans" w:cs="Open Sans"/>
          <w:sz w:val="21"/>
          <w:szCs w:val="21"/>
        </w:rPr>
        <w:t>τ. Πρόεδρος της Δημοκρατίας, τ. Πρόεδρος του Συμβουλίου της Επικρατείας</w:t>
      </w:r>
      <w:r w:rsidR="001B56A2" w:rsidRPr="00BB2716">
        <w:rPr>
          <w:rFonts w:ascii="Open Sans" w:hAnsi="Open Sans" w:cs="Open Sans"/>
          <w:sz w:val="21"/>
          <w:szCs w:val="21"/>
        </w:rPr>
        <w:t xml:space="preserve"> </w:t>
      </w:r>
    </w:p>
    <w:p w14:paraId="66316942" w14:textId="61430BCC" w:rsidR="00CF06E4" w:rsidRPr="00B110CA" w:rsidRDefault="005A5DD9" w:rsidP="00B110CA">
      <w:pPr>
        <w:spacing w:line="240" w:lineRule="auto"/>
        <w:ind w:left="720"/>
        <w:jc w:val="both"/>
        <w:rPr>
          <w:rFonts w:ascii="Open Sans" w:hAnsi="Open Sans" w:cs="Open Sans"/>
          <w:b/>
          <w:u w:val="single"/>
        </w:rPr>
      </w:pPr>
      <w:r w:rsidRPr="00B110CA">
        <w:rPr>
          <w:rFonts w:ascii="Open Sans" w:hAnsi="Open Sans" w:cs="Open Sans"/>
          <w:b/>
          <w:u w:val="single"/>
        </w:rPr>
        <w:t>Εισηγήσεις</w:t>
      </w:r>
      <w:r w:rsidR="00CF06E4" w:rsidRPr="00B110CA">
        <w:rPr>
          <w:rFonts w:ascii="Open Sans" w:hAnsi="Open Sans" w:cs="Open Sans"/>
          <w:b/>
          <w:u w:val="single"/>
        </w:rPr>
        <w:t>:</w:t>
      </w:r>
      <w:r w:rsidR="006F1098" w:rsidRPr="00B110CA">
        <w:rPr>
          <w:rFonts w:ascii="Open Sans" w:hAnsi="Open Sans" w:cs="Open Sans"/>
          <w:b/>
          <w:u w:val="single"/>
        </w:rPr>
        <w:t xml:space="preserve"> </w:t>
      </w:r>
    </w:p>
    <w:p w14:paraId="5282B39B" w14:textId="77777777" w:rsidR="004A715C" w:rsidRPr="005A5DD9" w:rsidRDefault="004A715C" w:rsidP="004A715C">
      <w:pPr>
        <w:pStyle w:val="NormalWeb"/>
        <w:spacing w:before="0" w:beforeAutospacing="0" w:after="0" w:afterAutospacing="0"/>
        <w:ind w:left="1080"/>
        <w:jc w:val="both"/>
        <w:rPr>
          <w:rFonts w:ascii="Open Sans" w:hAnsi="Open Sans" w:cs="Open Sans"/>
          <w:b/>
          <w:sz w:val="21"/>
          <w:szCs w:val="21"/>
        </w:rPr>
      </w:pPr>
    </w:p>
    <w:p w14:paraId="52BAD8AA" w14:textId="44005862" w:rsidR="00A77F92" w:rsidRPr="0001152A" w:rsidRDefault="00A77F92" w:rsidP="00A77F9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Open Sans" w:eastAsiaTheme="minorEastAsia" w:hAnsi="Open Sans" w:cs="Open Sans"/>
          <w:bCs/>
          <w:sz w:val="21"/>
          <w:szCs w:val="21"/>
          <w:lang w:eastAsia="el-GR"/>
        </w:rPr>
      </w:pPr>
      <w:r>
        <w:rPr>
          <w:rFonts w:ascii="Open Sans" w:eastAsiaTheme="minorEastAsia" w:hAnsi="Open Sans" w:cs="Open Sans"/>
          <w:b/>
          <w:sz w:val="21"/>
          <w:szCs w:val="21"/>
          <w:lang w:eastAsia="el-GR"/>
        </w:rPr>
        <w:t xml:space="preserve">Μιχάλης Πικραμένος, </w:t>
      </w:r>
      <w:r w:rsidRPr="0001152A">
        <w:rPr>
          <w:rFonts w:ascii="Open Sans" w:eastAsiaTheme="minorEastAsia" w:hAnsi="Open Sans" w:cs="Open Sans"/>
          <w:bCs/>
          <w:sz w:val="21"/>
          <w:szCs w:val="21"/>
          <w:lang w:eastAsia="el-GR"/>
        </w:rPr>
        <w:t>Πρόεδρος του Συμβουλίου της Επικρατείας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>, Καθηγητής</w:t>
      </w:r>
      <w:r w:rsidR="00935899">
        <w:rPr>
          <w:rFonts w:ascii="Open Sans" w:eastAsiaTheme="minorEastAsia" w:hAnsi="Open Sans" w:cs="Open Sans"/>
          <w:bCs/>
          <w:sz w:val="21"/>
          <w:szCs w:val="21"/>
          <w:lang w:eastAsia="el-GR"/>
        </w:rPr>
        <w:t>,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Τομέα</w:t>
      </w:r>
      <w:r w:rsidR="00935899">
        <w:rPr>
          <w:rFonts w:ascii="Open Sans" w:eastAsiaTheme="minorEastAsia" w:hAnsi="Open Sans" w:cs="Open Sans"/>
          <w:bCs/>
          <w:sz w:val="21"/>
          <w:szCs w:val="21"/>
          <w:lang w:eastAsia="el-GR"/>
        </w:rPr>
        <w:t>ς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Δημοσίου Δικαίου και Πολιτικ</w:t>
      </w:r>
      <w:r w:rsidR="00136A56">
        <w:rPr>
          <w:rFonts w:ascii="Open Sans" w:eastAsiaTheme="minorEastAsia" w:hAnsi="Open Sans" w:cs="Open Sans"/>
          <w:bCs/>
          <w:sz w:val="21"/>
          <w:szCs w:val="21"/>
          <w:lang w:eastAsia="el-GR"/>
        </w:rPr>
        <w:t>ών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Επιστ</w:t>
      </w:r>
      <w:r w:rsidR="00935899">
        <w:rPr>
          <w:rFonts w:ascii="Open Sans" w:eastAsiaTheme="minorEastAsia" w:hAnsi="Open Sans" w:cs="Open Sans"/>
          <w:bCs/>
          <w:sz w:val="21"/>
          <w:szCs w:val="21"/>
          <w:lang w:eastAsia="el-GR"/>
        </w:rPr>
        <w:t>ημών</w:t>
      </w:r>
      <w:r w:rsidR="00112B73" w:rsidRPr="00112B73">
        <w:rPr>
          <w:rFonts w:ascii="Open Sans" w:eastAsiaTheme="minorEastAsia" w:hAnsi="Open Sans" w:cs="Open Sans"/>
          <w:bCs/>
          <w:sz w:val="21"/>
          <w:szCs w:val="21"/>
          <w:lang w:eastAsia="el-GR"/>
        </w:rPr>
        <w:t>,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Νομική Σχολή</w:t>
      </w:r>
      <w:r w:rsidR="00112B73" w:rsidRPr="00112B73">
        <w:rPr>
          <w:rFonts w:ascii="Open Sans" w:eastAsiaTheme="minorEastAsia" w:hAnsi="Open Sans" w:cs="Open Sans"/>
          <w:bCs/>
          <w:sz w:val="21"/>
          <w:szCs w:val="21"/>
          <w:lang w:eastAsia="el-GR"/>
        </w:rPr>
        <w:t>,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Αριστοτ</w:t>
      </w:r>
      <w:r w:rsidR="00112B73">
        <w:rPr>
          <w:rFonts w:ascii="Open Sans" w:eastAsiaTheme="minorEastAsia" w:hAnsi="Open Sans" w:cs="Open Sans"/>
          <w:bCs/>
          <w:sz w:val="21"/>
          <w:szCs w:val="21"/>
          <w:lang w:eastAsia="el-GR"/>
        </w:rPr>
        <w:t>έλειο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Πανεπιστ</w:t>
      </w:r>
      <w:r w:rsidR="00112B73">
        <w:rPr>
          <w:rFonts w:ascii="Open Sans" w:eastAsiaTheme="minorEastAsia" w:hAnsi="Open Sans" w:cs="Open Sans"/>
          <w:bCs/>
          <w:sz w:val="21"/>
          <w:szCs w:val="21"/>
          <w:lang w:eastAsia="el-GR"/>
        </w:rPr>
        <w:t>ήμιο</w:t>
      </w:r>
      <w:r w:rsidR="00CC2A67" w:rsidRPr="00CC2A67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Θεσσαλονίκης</w:t>
      </w:r>
    </w:p>
    <w:p w14:paraId="6516D6C2" w14:textId="290B79F5" w:rsidR="00A77F92" w:rsidRDefault="00A77F92" w:rsidP="00A77F9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Open Sans" w:eastAsiaTheme="minorEastAsia" w:hAnsi="Open Sans" w:cs="Open Sans"/>
          <w:bCs/>
          <w:sz w:val="21"/>
          <w:szCs w:val="21"/>
          <w:lang w:eastAsia="el-GR"/>
        </w:rPr>
      </w:pPr>
      <w:r w:rsidRPr="005A5DD9">
        <w:rPr>
          <w:rFonts w:ascii="Open Sans" w:eastAsiaTheme="minorEastAsia" w:hAnsi="Open Sans" w:cs="Open Sans"/>
          <w:b/>
          <w:sz w:val="21"/>
          <w:szCs w:val="21"/>
          <w:lang w:eastAsia="el-GR"/>
        </w:rPr>
        <w:t xml:space="preserve">Παναγιώτης Λυμπερόπουλος, </w:t>
      </w:r>
      <w:r w:rsidR="002640C0">
        <w:rPr>
          <w:rFonts w:ascii="Open Sans" w:eastAsiaTheme="minorEastAsia" w:hAnsi="Open Sans" w:cs="Open Sans"/>
          <w:bCs/>
          <w:sz w:val="21"/>
          <w:szCs w:val="21"/>
          <w:lang w:eastAsia="el-GR"/>
        </w:rPr>
        <w:t>Π</w:t>
      </w:r>
      <w:r w:rsidRPr="005A5DD9">
        <w:rPr>
          <w:rFonts w:ascii="Open Sans" w:eastAsiaTheme="minorEastAsia" w:hAnsi="Open Sans" w:cs="Open Sans"/>
          <w:bCs/>
          <w:sz w:val="21"/>
          <w:szCs w:val="21"/>
          <w:lang w:eastAsia="el-GR"/>
        </w:rPr>
        <w:t>ρόεδρος Αρείου Πάγου</w:t>
      </w:r>
    </w:p>
    <w:p w14:paraId="1FD5CD9E" w14:textId="76562579" w:rsidR="000973B2" w:rsidRDefault="000973B2" w:rsidP="00CB781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Open Sans" w:eastAsiaTheme="minorEastAsia" w:hAnsi="Open Sans" w:cs="Open Sans"/>
          <w:bCs/>
          <w:sz w:val="21"/>
          <w:szCs w:val="21"/>
          <w:lang w:eastAsia="el-GR"/>
        </w:rPr>
      </w:pPr>
      <w:r w:rsidRPr="0001152A">
        <w:rPr>
          <w:rFonts w:ascii="Open Sans" w:eastAsiaTheme="minorEastAsia" w:hAnsi="Open Sans" w:cs="Open Sans"/>
          <w:b/>
          <w:sz w:val="21"/>
          <w:szCs w:val="21"/>
          <w:lang w:eastAsia="el-GR"/>
        </w:rPr>
        <w:t>Μάκης Βορίδης</w:t>
      </w:r>
      <w:r>
        <w:rPr>
          <w:rFonts w:ascii="Open Sans" w:eastAsiaTheme="minorEastAsia" w:hAnsi="Open Sans" w:cs="Open Sans"/>
          <w:bCs/>
          <w:sz w:val="21"/>
          <w:szCs w:val="21"/>
          <w:lang w:eastAsia="el-GR"/>
        </w:rPr>
        <w:t>, Βουλευτής Ν</w:t>
      </w:r>
      <w:r w:rsidR="00A66C77">
        <w:rPr>
          <w:rFonts w:ascii="Open Sans" w:eastAsiaTheme="minorEastAsia" w:hAnsi="Open Sans" w:cs="Open Sans"/>
          <w:bCs/>
          <w:sz w:val="21"/>
          <w:szCs w:val="21"/>
          <w:lang w:eastAsia="el-GR"/>
        </w:rPr>
        <w:t>έας Δημοκρατίας</w:t>
      </w:r>
      <w:r w:rsidR="006E5C08">
        <w:rPr>
          <w:rFonts w:ascii="Open Sans" w:eastAsiaTheme="minorEastAsia" w:hAnsi="Open Sans" w:cs="Open Sans"/>
          <w:bCs/>
          <w:sz w:val="21"/>
          <w:szCs w:val="21"/>
          <w:lang w:eastAsia="el-GR"/>
        </w:rPr>
        <w:t xml:space="preserve"> &amp; Πρόεδρος της Επιτροπής Αναθεώρησης του Συντάγματος</w:t>
      </w:r>
      <w:r w:rsidR="00A66C77">
        <w:rPr>
          <w:rFonts w:ascii="Open Sans" w:eastAsiaTheme="minorEastAsia" w:hAnsi="Open Sans" w:cs="Open Sans"/>
          <w:bCs/>
          <w:sz w:val="21"/>
          <w:szCs w:val="21"/>
          <w:lang w:eastAsia="el-GR"/>
        </w:rPr>
        <w:t>, πρώην Υπουργός</w:t>
      </w:r>
    </w:p>
    <w:p w14:paraId="41276685" w14:textId="320148E4" w:rsidR="00A66C77" w:rsidRPr="000973B2" w:rsidRDefault="00A66C77" w:rsidP="00CB781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Open Sans" w:eastAsiaTheme="minorEastAsia" w:hAnsi="Open Sans" w:cs="Open Sans"/>
          <w:bCs/>
          <w:sz w:val="21"/>
          <w:szCs w:val="21"/>
          <w:lang w:eastAsia="el-GR"/>
        </w:rPr>
      </w:pPr>
      <w:r w:rsidRPr="0001152A">
        <w:rPr>
          <w:rFonts w:ascii="Open Sans" w:eastAsiaTheme="minorEastAsia" w:hAnsi="Open Sans" w:cs="Open Sans"/>
          <w:b/>
          <w:sz w:val="21"/>
          <w:szCs w:val="21"/>
          <w:lang w:eastAsia="el-GR"/>
        </w:rPr>
        <w:t>Δημήτρης Μάντζος</w:t>
      </w:r>
      <w:r>
        <w:rPr>
          <w:rFonts w:ascii="Open Sans" w:eastAsiaTheme="minorEastAsia" w:hAnsi="Open Sans" w:cs="Open Sans"/>
          <w:bCs/>
          <w:sz w:val="21"/>
          <w:szCs w:val="21"/>
          <w:lang w:eastAsia="el-GR"/>
        </w:rPr>
        <w:t>, Βουλευτής &amp; Κοινοβουλευτικός Εκπρόσωπος ΠΑΣΟΚ ΚΙΝΑΛ</w:t>
      </w:r>
    </w:p>
    <w:p w14:paraId="26DD7756" w14:textId="165ABC94" w:rsidR="00EB617F" w:rsidRPr="005A5DD9" w:rsidRDefault="00EB617F" w:rsidP="00CB781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Open Sans" w:eastAsiaTheme="minorEastAsia" w:hAnsi="Open Sans" w:cs="Open Sans"/>
          <w:bCs/>
          <w:sz w:val="21"/>
          <w:szCs w:val="21"/>
          <w:lang w:eastAsia="el-GR"/>
        </w:rPr>
      </w:pPr>
      <w:r>
        <w:rPr>
          <w:rFonts w:ascii="Open Sans" w:eastAsiaTheme="minorEastAsia" w:hAnsi="Open Sans" w:cs="Open Sans"/>
          <w:b/>
          <w:sz w:val="21"/>
          <w:szCs w:val="21"/>
          <w:lang w:eastAsia="el-GR"/>
        </w:rPr>
        <w:t xml:space="preserve">Γιώργος Καραβοκύρης, </w:t>
      </w:r>
      <w:r w:rsidRPr="00EB617F">
        <w:rPr>
          <w:rFonts w:ascii="Open Sans" w:eastAsiaTheme="minorEastAsia" w:hAnsi="Open Sans" w:cs="Open Sans"/>
          <w:bCs/>
          <w:sz w:val="21"/>
          <w:szCs w:val="21"/>
          <w:lang w:eastAsia="el-GR"/>
        </w:rPr>
        <w:t>Αναπληρωτής Καθηγητής Συνταγματικού Δικαίου, Νομική Σχολή, Αριστοτέλειο Πανεπιστήμιο Θεσσαλονίκης</w:t>
      </w:r>
    </w:p>
    <w:p w14:paraId="068E03B8" w14:textId="77777777" w:rsidR="005A5DD9" w:rsidRDefault="005A5DD9" w:rsidP="004A715C">
      <w:pPr>
        <w:pStyle w:val="NormalWeb"/>
        <w:spacing w:before="0" w:beforeAutospacing="0" w:after="0" w:afterAutospacing="0"/>
        <w:ind w:firstLine="720"/>
        <w:jc w:val="both"/>
        <w:rPr>
          <w:rFonts w:ascii="Open Sans" w:hAnsi="Open Sans" w:cs="Open Sans"/>
          <w:b/>
          <w:sz w:val="21"/>
          <w:szCs w:val="21"/>
          <w:u w:val="single"/>
        </w:rPr>
      </w:pPr>
    </w:p>
    <w:p w14:paraId="10BE8884" w14:textId="37B4847E" w:rsidR="005A5DD9" w:rsidRPr="00EB617F" w:rsidRDefault="005A5DD9" w:rsidP="00EB617F">
      <w:pPr>
        <w:spacing w:line="240" w:lineRule="auto"/>
        <w:jc w:val="both"/>
        <w:rPr>
          <w:rFonts w:ascii="Open Sans" w:hAnsi="Open Sans" w:cs="Open Sans"/>
          <w:b/>
          <w:sz w:val="21"/>
          <w:szCs w:val="21"/>
          <w:highlight w:val="yellow"/>
        </w:rPr>
      </w:pPr>
    </w:p>
    <w:p w14:paraId="55896FCB" w14:textId="6972F1F3" w:rsidR="00736F59" w:rsidRPr="005A5DD9" w:rsidRDefault="00B537AF" w:rsidP="004A715C">
      <w:pPr>
        <w:pStyle w:val="NormalWeb"/>
        <w:spacing w:before="0" w:beforeAutospacing="0" w:after="0" w:afterAutospacing="0"/>
        <w:ind w:left="720"/>
        <w:jc w:val="center"/>
        <w:rPr>
          <w:rFonts w:ascii="Open Sans" w:hAnsi="Open Sans" w:cs="Open Sans"/>
          <w:sz w:val="20"/>
          <w:szCs w:val="20"/>
        </w:rPr>
      </w:pPr>
      <w:r w:rsidRPr="005A5DD9">
        <w:rPr>
          <w:rFonts w:ascii="Open Sans" w:hAnsi="Open Sans" w:cs="Open Sans"/>
          <w:sz w:val="20"/>
          <w:szCs w:val="20"/>
        </w:rPr>
        <w:t>Θα χορηγηθεί βεβαίωση παρακολούθησης σε όλους τους συμμετέχοντες</w:t>
      </w:r>
    </w:p>
    <w:p w14:paraId="29D893AE" w14:textId="29299390" w:rsidR="006E1B10" w:rsidRPr="005A5DD9" w:rsidRDefault="000102E3" w:rsidP="004A715C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5A5DD9">
        <w:rPr>
          <w:rFonts w:ascii="Open Sans" w:hAnsi="Open Sans" w:cs="Open Sans"/>
          <w:b/>
          <w:bCs/>
          <w:sz w:val="20"/>
          <w:szCs w:val="20"/>
        </w:rPr>
        <w:t>RSVP:</w:t>
      </w:r>
      <w:r w:rsidRPr="005A5DD9">
        <w:rPr>
          <w:rFonts w:ascii="Open Sans" w:hAnsi="Open Sans" w:cs="Open Sans"/>
          <w:sz w:val="20"/>
          <w:szCs w:val="20"/>
        </w:rPr>
        <w:t xml:space="preserve"> Παρακαλούμε δηλώστε συμμετοχή στην εκδήλωση στο </w:t>
      </w:r>
      <w:r w:rsidR="005C251D" w:rsidRPr="005C251D">
        <w:rPr>
          <w:rFonts w:ascii="Open Sans" w:hAnsi="Open Sans" w:cs="Open Sans"/>
          <w:i/>
          <w:iCs/>
          <w:color w:val="0070C0"/>
          <w:sz w:val="20"/>
          <w:szCs w:val="20"/>
        </w:rPr>
        <w:t>i</w:t>
      </w:r>
      <w:proofErr w:type="spellStart"/>
      <w:r w:rsidR="004A715C" w:rsidRPr="005A5DD9">
        <w:rPr>
          <w:rFonts w:ascii="Open Sans" w:hAnsi="Open Sans" w:cs="Open Sans"/>
          <w:i/>
          <w:iCs/>
          <w:color w:val="0070C0"/>
          <w:sz w:val="20"/>
          <w:szCs w:val="20"/>
          <w:lang w:val="en-US"/>
        </w:rPr>
        <w:t>nfo</w:t>
      </w:r>
      <w:proofErr w:type="spellEnd"/>
      <w:r w:rsidRPr="005A5DD9">
        <w:rPr>
          <w:rFonts w:ascii="Open Sans" w:hAnsi="Open Sans" w:cs="Open Sans"/>
          <w:i/>
          <w:iCs/>
          <w:color w:val="0070C0"/>
          <w:sz w:val="20"/>
          <w:szCs w:val="20"/>
        </w:rPr>
        <w:t>@eplo.int</w:t>
      </w:r>
      <w:r w:rsidRPr="005A5DD9">
        <w:rPr>
          <w:rFonts w:ascii="Open Sans" w:hAnsi="Open Sans" w:cs="Open Sans"/>
          <w:sz w:val="20"/>
          <w:szCs w:val="20"/>
        </w:rPr>
        <w:t>.</w:t>
      </w:r>
      <w:r w:rsidR="006E1B10" w:rsidRPr="005A5DD9">
        <w:rPr>
          <w:rFonts w:ascii="Open Sans" w:hAnsi="Open Sans" w:cs="Open Sans"/>
          <w:sz w:val="20"/>
          <w:szCs w:val="20"/>
        </w:rPr>
        <w:t xml:space="preserve"> </w:t>
      </w:r>
    </w:p>
    <w:p w14:paraId="680592DC" w14:textId="77777777" w:rsidR="001C4A84" w:rsidRPr="005A5DD9" w:rsidRDefault="001C4A84" w:rsidP="004A715C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3FA1EAC" w14:textId="43FB0A9E" w:rsidR="00233288" w:rsidRDefault="006E1B10" w:rsidP="004A715C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5A5DD9">
        <w:rPr>
          <w:rFonts w:ascii="Open Sans" w:hAnsi="Open Sans" w:cs="Open Sans"/>
          <w:sz w:val="20"/>
          <w:szCs w:val="20"/>
        </w:rPr>
        <w:t>Σας ενημερώνουμε ότι η εκδήλωση θα βιντεοσκοπηθεί, θα απομαγνητοφωνηθούν τα πρακτικά για λόγους έκδοσής τους και θα ληφθεί φωτογραφικό υλικό.</w:t>
      </w:r>
    </w:p>
    <w:sectPr w:rsidR="00233288" w:rsidSect="00B84C81">
      <w:headerReference w:type="even" r:id="rId9"/>
      <w:headerReference w:type="default" r:id="rId10"/>
      <w:headerReference w:type="first" r:id="rId11"/>
      <w:pgSz w:w="11907" w:h="16839" w:code="9"/>
      <w:pgMar w:top="238" w:right="720" w:bottom="244" w:left="720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B15EB" w14:textId="77777777" w:rsidR="006616BF" w:rsidRDefault="006616BF" w:rsidP="0048453F">
      <w:pPr>
        <w:spacing w:after="0" w:line="240" w:lineRule="auto"/>
      </w:pPr>
      <w:r>
        <w:separator/>
      </w:r>
    </w:p>
  </w:endnote>
  <w:endnote w:type="continuationSeparator" w:id="0">
    <w:p w14:paraId="17F29437" w14:textId="77777777" w:rsidR="006616BF" w:rsidRDefault="006616BF" w:rsidP="004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4BF3" w14:textId="77777777" w:rsidR="006616BF" w:rsidRDefault="006616BF" w:rsidP="0048453F">
      <w:pPr>
        <w:spacing w:after="0" w:line="240" w:lineRule="auto"/>
      </w:pPr>
      <w:r>
        <w:separator/>
      </w:r>
    </w:p>
  </w:footnote>
  <w:footnote w:type="continuationSeparator" w:id="0">
    <w:p w14:paraId="0F9A2AF0" w14:textId="77777777" w:rsidR="006616BF" w:rsidRDefault="006616BF" w:rsidP="004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F8A2" w14:textId="77777777" w:rsidR="0048453F" w:rsidRDefault="006616BF">
    <w:pPr>
      <w:pStyle w:val="Header"/>
    </w:pPr>
    <w:r>
      <w:rPr>
        <w:noProof/>
      </w:rPr>
      <w:pict w14:anchorId="5C4AC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7" o:spid="_x0000_s1029" type="#_x0000_t75" style="position:absolute;margin-left:0;margin-top:0;width:800.15pt;height:450.1pt;z-index:-251657216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9103" w14:textId="77777777" w:rsidR="0048453F" w:rsidRDefault="006616BF">
    <w:pPr>
      <w:pStyle w:val="Header"/>
    </w:pPr>
    <w:r>
      <w:rPr>
        <w:noProof/>
      </w:rPr>
      <w:pict w14:anchorId="3C215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8" o:spid="_x0000_s1030" type="#_x0000_t75" style="position:absolute;margin-left:0;margin-top:0;width:800.15pt;height:450.1pt;z-index:-251656192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399C" w14:textId="77777777" w:rsidR="0048453F" w:rsidRDefault="006616BF">
    <w:pPr>
      <w:pStyle w:val="Header"/>
    </w:pPr>
    <w:r>
      <w:rPr>
        <w:noProof/>
      </w:rPr>
      <w:pict w14:anchorId="651EE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6" o:spid="_x0000_s1028" type="#_x0000_t75" style="position:absolute;margin-left:0;margin-top:0;width:800.15pt;height:450.1pt;z-index:-251658240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1A7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B4499"/>
    <w:multiLevelType w:val="hybridMultilevel"/>
    <w:tmpl w:val="06BCC7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439"/>
    <w:multiLevelType w:val="multilevel"/>
    <w:tmpl w:val="23E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522CA"/>
    <w:multiLevelType w:val="hybridMultilevel"/>
    <w:tmpl w:val="CB9EEFD2"/>
    <w:lvl w:ilvl="0" w:tplc="7B42F5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8C2"/>
    <w:multiLevelType w:val="multilevel"/>
    <w:tmpl w:val="E26A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0EB1"/>
    <w:multiLevelType w:val="multilevel"/>
    <w:tmpl w:val="A5D8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2317F"/>
    <w:multiLevelType w:val="multilevel"/>
    <w:tmpl w:val="074C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F8C3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1D7448"/>
    <w:multiLevelType w:val="hybridMultilevel"/>
    <w:tmpl w:val="9160B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05FA"/>
    <w:multiLevelType w:val="multilevel"/>
    <w:tmpl w:val="0C4A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EFC1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435904"/>
    <w:multiLevelType w:val="hybridMultilevel"/>
    <w:tmpl w:val="E5E62C4A"/>
    <w:lvl w:ilvl="0" w:tplc="FD66F81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6826448">
    <w:abstractNumId w:val="11"/>
  </w:num>
  <w:num w:numId="2" w16cid:durableId="1901597973">
    <w:abstractNumId w:val="11"/>
  </w:num>
  <w:num w:numId="3" w16cid:durableId="260451361">
    <w:abstractNumId w:val="1"/>
  </w:num>
  <w:num w:numId="4" w16cid:durableId="521629057">
    <w:abstractNumId w:val="4"/>
  </w:num>
  <w:num w:numId="5" w16cid:durableId="1987934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938786">
    <w:abstractNumId w:val="11"/>
  </w:num>
  <w:num w:numId="7" w16cid:durableId="1208687166">
    <w:abstractNumId w:val="11"/>
  </w:num>
  <w:num w:numId="8" w16cid:durableId="433483598">
    <w:abstractNumId w:val="9"/>
  </w:num>
  <w:num w:numId="9" w16cid:durableId="825317029">
    <w:abstractNumId w:val="10"/>
  </w:num>
  <w:num w:numId="10" w16cid:durableId="1057582418">
    <w:abstractNumId w:val="7"/>
  </w:num>
  <w:num w:numId="11" w16cid:durableId="784807366">
    <w:abstractNumId w:val="0"/>
  </w:num>
  <w:num w:numId="12" w16cid:durableId="837770520">
    <w:abstractNumId w:val="11"/>
  </w:num>
  <w:num w:numId="13" w16cid:durableId="2117751099">
    <w:abstractNumId w:val="3"/>
  </w:num>
  <w:num w:numId="14" w16cid:durableId="539589970">
    <w:abstractNumId w:val="5"/>
  </w:num>
  <w:num w:numId="15" w16cid:durableId="1987932751">
    <w:abstractNumId w:val="2"/>
  </w:num>
  <w:num w:numId="16" w16cid:durableId="19315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ecbf,#faf3d6,#fdf2d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3F"/>
    <w:rsid w:val="00001DA2"/>
    <w:rsid w:val="000102E3"/>
    <w:rsid w:val="0001152A"/>
    <w:rsid w:val="0003307A"/>
    <w:rsid w:val="000407A5"/>
    <w:rsid w:val="000428E1"/>
    <w:rsid w:val="000809B8"/>
    <w:rsid w:val="00081175"/>
    <w:rsid w:val="00091328"/>
    <w:rsid w:val="00095AB0"/>
    <w:rsid w:val="00095BAD"/>
    <w:rsid w:val="000973B2"/>
    <w:rsid w:val="000B1572"/>
    <w:rsid w:val="000B49D2"/>
    <w:rsid w:val="000D2F7C"/>
    <w:rsid w:val="000E3F36"/>
    <w:rsid w:val="000E5DA1"/>
    <w:rsid w:val="000F20CC"/>
    <w:rsid w:val="000F74CB"/>
    <w:rsid w:val="00104953"/>
    <w:rsid w:val="00112B73"/>
    <w:rsid w:val="00113468"/>
    <w:rsid w:val="001222EA"/>
    <w:rsid w:val="00131BB1"/>
    <w:rsid w:val="00136A56"/>
    <w:rsid w:val="0014106A"/>
    <w:rsid w:val="00151FD1"/>
    <w:rsid w:val="00153182"/>
    <w:rsid w:val="00180340"/>
    <w:rsid w:val="00186D49"/>
    <w:rsid w:val="00195E68"/>
    <w:rsid w:val="00195F6B"/>
    <w:rsid w:val="001A2A4F"/>
    <w:rsid w:val="001A6C4F"/>
    <w:rsid w:val="001B56A2"/>
    <w:rsid w:val="001C27D9"/>
    <w:rsid w:val="001C4A84"/>
    <w:rsid w:val="001C6BD4"/>
    <w:rsid w:val="001C6E1D"/>
    <w:rsid w:val="001E3FCB"/>
    <w:rsid w:val="001E4455"/>
    <w:rsid w:val="001E71FA"/>
    <w:rsid w:val="001F3ED7"/>
    <w:rsid w:val="002025D9"/>
    <w:rsid w:val="002161A0"/>
    <w:rsid w:val="002228E5"/>
    <w:rsid w:val="002265D4"/>
    <w:rsid w:val="00233288"/>
    <w:rsid w:val="00234DDB"/>
    <w:rsid w:val="00241FFA"/>
    <w:rsid w:val="002432E0"/>
    <w:rsid w:val="002569AC"/>
    <w:rsid w:val="002604A3"/>
    <w:rsid w:val="00261403"/>
    <w:rsid w:val="002640C0"/>
    <w:rsid w:val="00273BCF"/>
    <w:rsid w:val="0028429D"/>
    <w:rsid w:val="00284B14"/>
    <w:rsid w:val="002A2BB1"/>
    <w:rsid w:val="002A44E3"/>
    <w:rsid w:val="002A4769"/>
    <w:rsid w:val="002A47BF"/>
    <w:rsid w:val="002B344B"/>
    <w:rsid w:val="002C2783"/>
    <w:rsid w:val="002C625C"/>
    <w:rsid w:val="002D0194"/>
    <w:rsid w:val="002E09C4"/>
    <w:rsid w:val="002E21D1"/>
    <w:rsid w:val="002E5F79"/>
    <w:rsid w:val="002F5CBA"/>
    <w:rsid w:val="002F7320"/>
    <w:rsid w:val="00304B65"/>
    <w:rsid w:val="00307940"/>
    <w:rsid w:val="00307FB0"/>
    <w:rsid w:val="003111F8"/>
    <w:rsid w:val="003120BB"/>
    <w:rsid w:val="003250FB"/>
    <w:rsid w:val="003474AD"/>
    <w:rsid w:val="00360DA6"/>
    <w:rsid w:val="0036539F"/>
    <w:rsid w:val="00365695"/>
    <w:rsid w:val="00367D4C"/>
    <w:rsid w:val="003714E1"/>
    <w:rsid w:val="0037328E"/>
    <w:rsid w:val="0037529C"/>
    <w:rsid w:val="00377B8C"/>
    <w:rsid w:val="003843ED"/>
    <w:rsid w:val="0039545E"/>
    <w:rsid w:val="003A36FE"/>
    <w:rsid w:val="003B4B57"/>
    <w:rsid w:val="003B6674"/>
    <w:rsid w:val="003C5A08"/>
    <w:rsid w:val="003E5A75"/>
    <w:rsid w:val="0041341A"/>
    <w:rsid w:val="004212DE"/>
    <w:rsid w:val="00421F6A"/>
    <w:rsid w:val="00424735"/>
    <w:rsid w:val="00424D95"/>
    <w:rsid w:val="00426856"/>
    <w:rsid w:val="004337D8"/>
    <w:rsid w:val="004447DE"/>
    <w:rsid w:val="00460CD9"/>
    <w:rsid w:val="0046446A"/>
    <w:rsid w:val="00472974"/>
    <w:rsid w:val="0048453F"/>
    <w:rsid w:val="004A1271"/>
    <w:rsid w:val="004A6509"/>
    <w:rsid w:val="004A715C"/>
    <w:rsid w:val="004B1294"/>
    <w:rsid w:val="004B1CBE"/>
    <w:rsid w:val="004C52B9"/>
    <w:rsid w:val="004C7F04"/>
    <w:rsid w:val="004D17F5"/>
    <w:rsid w:val="004D57EB"/>
    <w:rsid w:val="004E33D5"/>
    <w:rsid w:val="004F3495"/>
    <w:rsid w:val="005012ED"/>
    <w:rsid w:val="005039D9"/>
    <w:rsid w:val="0050427B"/>
    <w:rsid w:val="00521C2D"/>
    <w:rsid w:val="00535CCD"/>
    <w:rsid w:val="00536F7E"/>
    <w:rsid w:val="00550843"/>
    <w:rsid w:val="00552F89"/>
    <w:rsid w:val="00555F0D"/>
    <w:rsid w:val="00563860"/>
    <w:rsid w:val="00583699"/>
    <w:rsid w:val="0058383A"/>
    <w:rsid w:val="005846D3"/>
    <w:rsid w:val="00586E7E"/>
    <w:rsid w:val="00587AB1"/>
    <w:rsid w:val="00592A91"/>
    <w:rsid w:val="0059344F"/>
    <w:rsid w:val="00595112"/>
    <w:rsid w:val="005A5DD9"/>
    <w:rsid w:val="005B1C4B"/>
    <w:rsid w:val="005B1D3E"/>
    <w:rsid w:val="005B6CEE"/>
    <w:rsid w:val="005C251D"/>
    <w:rsid w:val="005C45BF"/>
    <w:rsid w:val="005C509F"/>
    <w:rsid w:val="005C551C"/>
    <w:rsid w:val="005D5EBF"/>
    <w:rsid w:val="005E4FEB"/>
    <w:rsid w:val="005F2F90"/>
    <w:rsid w:val="005F5D0F"/>
    <w:rsid w:val="006159F8"/>
    <w:rsid w:val="00627B6D"/>
    <w:rsid w:val="0063106F"/>
    <w:rsid w:val="00641C5D"/>
    <w:rsid w:val="00647285"/>
    <w:rsid w:val="0064729C"/>
    <w:rsid w:val="0065025F"/>
    <w:rsid w:val="0065467F"/>
    <w:rsid w:val="006567A1"/>
    <w:rsid w:val="006602AB"/>
    <w:rsid w:val="006606D4"/>
    <w:rsid w:val="006616BF"/>
    <w:rsid w:val="006670A1"/>
    <w:rsid w:val="0067207F"/>
    <w:rsid w:val="00680933"/>
    <w:rsid w:val="006819AF"/>
    <w:rsid w:val="00685C4E"/>
    <w:rsid w:val="006A0225"/>
    <w:rsid w:val="006A1422"/>
    <w:rsid w:val="006A41F2"/>
    <w:rsid w:val="006A6000"/>
    <w:rsid w:val="006B0CBB"/>
    <w:rsid w:val="006C69D4"/>
    <w:rsid w:val="006D1B86"/>
    <w:rsid w:val="006E1B10"/>
    <w:rsid w:val="006E4B2D"/>
    <w:rsid w:val="006E520D"/>
    <w:rsid w:val="006E5C08"/>
    <w:rsid w:val="006F1098"/>
    <w:rsid w:val="006F33C7"/>
    <w:rsid w:val="006F4A31"/>
    <w:rsid w:val="006F5AF5"/>
    <w:rsid w:val="007034CF"/>
    <w:rsid w:val="00716E58"/>
    <w:rsid w:val="00724385"/>
    <w:rsid w:val="00736F59"/>
    <w:rsid w:val="007532DC"/>
    <w:rsid w:val="00756657"/>
    <w:rsid w:val="007635D3"/>
    <w:rsid w:val="007669E2"/>
    <w:rsid w:val="00771291"/>
    <w:rsid w:val="00773195"/>
    <w:rsid w:val="0077385A"/>
    <w:rsid w:val="0077634E"/>
    <w:rsid w:val="007765AA"/>
    <w:rsid w:val="00776BE8"/>
    <w:rsid w:val="007877CC"/>
    <w:rsid w:val="0079340D"/>
    <w:rsid w:val="00795256"/>
    <w:rsid w:val="007A3C42"/>
    <w:rsid w:val="007D38D3"/>
    <w:rsid w:val="007F04F4"/>
    <w:rsid w:val="007F7B79"/>
    <w:rsid w:val="0080699A"/>
    <w:rsid w:val="00811473"/>
    <w:rsid w:val="00814048"/>
    <w:rsid w:val="008162B8"/>
    <w:rsid w:val="00823D0A"/>
    <w:rsid w:val="00875711"/>
    <w:rsid w:val="00881F63"/>
    <w:rsid w:val="008826F0"/>
    <w:rsid w:val="00892AF6"/>
    <w:rsid w:val="008A19E3"/>
    <w:rsid w:val="008A63DD"/>
    <w:rsid w:val="008B5039"/>
    <w:rsid w:val="008C3FB8"/>
    <w:rsid w:val="008C6F49"/>
    <w:rsid w:val="008D269A"/>
    <w:rsid w:val="008D7F20"/>
    <w:rsid w:val="008E371A"/>
    <w:rsid w:val="008E42AD"/>
    <w:rsid w:val="008F07A9"/>
    <w:rsid w:val="008F39C2"/>
    <w:rsid w:val="008F5341"/>
    <w:rsid w:val="008F5431"/>
    <w:rsid w:val="009174B1"/>
    <w:rsid w:val="00922459"/>
    <w:rsid w:val="00922E9F"/>
    <w:rsid w:val="0092556B"/>
    <w:rsid w:val="00930839"/>
    <w:rsid w:val="00935899"/>
    <w:rsid w:val="00944E56"/>
    <w:rsid w:val="00945043"/>
    <w:rsid w:val="00946B0B"/>
    <w:rsid w:val="00955D4A"/>
    <w:rsid w:val="009622B4"/>
    <w:rsid w:val="00965E1A"/>
    <w:rsid w:val="0096755C"/>
    <w:rsid w:val="00970409"/>
    <w:rsid w:val="00983014"/>
    <w:rsid w:val="0098756C"/>
    <w:rsid w:val="0099761E"/>
    <w:rsid w:val="009A40B1"/>
    <w:rsid w:val="009B32B0"/>
    <w:rsid w:val="009D0250"/>
    <w:rsid w:val="009E2E25"/>
    <w:rsid w:val="00A0144B"/>
    <w:rsid w:val="00A120A6"/>
    <w:rsid w:val="00A205E0"/>
    <w:rsid w:val="00A372E0"/>
    <w:rsid w:val="00A46EAE"/>
    <w:rsid w:val="00A53F61"/>
    <w:rsid w:val="00A555D8"/>
    <w:rsid w:val="00A667EF"/>
    <w:rsid w:val="00A66C77"/>
    <w:rsid w:val="00A6736B"/>
    <w:rsid w:val="00A70F7C"/>
    <w:rsid w:val="00A758FC"/>
    <w:rsid w:val="00A77F92"/>
    <w:rsid w:val="00A82A9E"/>
    <w:rsid w:val="00A8475B"/>
    <w:rsid w:val="00A853B9"/>
    <w:rsid w:val="00AA7BD5"/>
    <w:rsid w:val="00AC313A"/>
    <w:rsid w:val="00AD5400"/>
    <w:rsid w:val="00AE5AB1"/>
    <w:rsid w:val="00AF7ABA"/>
    <w:rsid w:val="00B0649D"/>
    <w:rsid w:val="00B07D43"/>
    <w:rsid w:val="00B110CA"/>
    <w:rsid w:val="00B21A40"/>
    <w:rsid w:val="00B22A80"/>
    <w:rsid w:val="00B25CFD"/>
    <w:rsid w:val="00B403D6"/>
    <w:rsid w:val="00B50782"/>
    <w:rsid w:val="00B537AF"/>
    <w:rsid w:val="00B56DE3"/>
    <w:rsid w:val="00B6399D"/>
    <w:rsid w:val="00B7384E"/>
    <w:rsid w:val="00B760AA"/>
    <w:rsid w:val="00B76F17"/>
    <w:rsid w:val="00B8103B"/>
    <w:rsid w:val="00B84C81"/>
    <w:rsid w:val="00B91E78"/>
    <w:rsid w:val="00B92E2F"/>
    <w:rsid w:val="00B9533F"/>
    <w:rsid w:val="00B97F41"/>
    <w:rsid w:val="00BA6FA1"/>
    <w:rsid w:val="00BA77DE"/>
    <w:rsid w:val="00BA7F30"/>
    <w:rsid w:val="00BB2716"/>
    <w:rsid w:val="00BB2907"/>
    <w:rsid w:val="00BB3413"/>
    <w:rsid w:val="00BC03D0"/>
    <w:rsid w:val="00BD0DDF"/>
    <w:rsid w:val="00BF4D0E"/>
    <w:rsid w:val="00BF5A3B"/>
    <w:rsid w:val="00BF5C70"/>
    <w:rsid w:val="00C16689"/>
    <w:rsid w:val="00C223FF"/>
    <w:rsid w:val="00C3075B"/>
    <w:rsid w:val="00C34B60"/>
    <w:rsid w:val="00C35AE2"/>
    <w:rsid w:val="00C417F2"/>
    <w:rsid w:val="00C426B0"/>
    <w:rsid w:val="00C50738"/>
    <w:rsid w:val="00C63D2A"/>
    <w:rsid w:val="00C66BF3"/>
    <w:rsid w:val="00C700C7"/>
    <w:rsid w:val="00C73959"/>
    <w:rsid w:val="00C73E5E"/>
    <w:rsid w:val="00C90541"/>
    <w:rsid w:val="00CA5599"/>
    <w:rsid w:val="00CA731A"/>
    <w:rsid w:val="00CB0016"/>
    <w:rsid w:val="00CB3E8B"/>
    <w:rsid w:val="00CC2A67"/>
    <w:rsid w:val="00CD1C81"/>
    <w:rsid w:val="00CD48D3"/>
    <w:rsid w:val="00CF06E4"/>
    <w:rsid w:val="00CF373B"/>
    <w:rsid w:val="00D06335"/>
    <w:rsid w:val="00D06AC3"/>
    <w:rsid w:val="00D20A0A"/>
    <w:rsid w:val="00D248F8"/>
    <w:rsid w:val="00D25448"/>
    <w:rsid w:val="00D27C2C"/>
    <w:rsid w:val="00D300EC"/>
    <w:rsid w:val="00D515E5"/>
    <w:rsid w:val="00D52EC5"/>
    <w:rsid w:val="00D572E0"/>
    <w:rsid w:val="00D64A92"/>
    <w:rsid w:val="00D6711A"/>
    <w:rsid w:val="00D72C5D"/>
    <w:rsid w:val="00D9410B"/>
    <w:rsid w:val="00DC2287"/>
    <w:rsid w:val="00DC2FF8"/>
    <w:rsid w:val="00DE40B8"/>
    <w:rsid w:val="00DF2B7C"/>
    <w:rsid w:val="00E00100"/>
    <w:rsid w:val="00E0451C"/>
    <w:rsid w:val="00E065CB"/>
    <w:rsid w:val="00E2746E"/>
    <w:rsid w:val="00E317AA"/>
    <w:rsid w:val="00E3369E"/>
    <w:rsid w:val="00E40045"/>
    <w:rsid w:val="00E44129"/>
    <w:rsid w:val="00E444C5"/>
    <w:rsid w:val="00E46AA9"/>
    <w:rsid w:val="00E50580"/>
    <w:rsid w:val="00E52CC6"/>
    <w:rsid w:val="00E5597A"/>
    <w:rsid w:val="00E73C2B"/>
    <w:rsid w:val="00E743F5"/>
    <w:rsid w:val="00E84119"/>
    <w:rsid w:val="00EB02FF"/>
    <w:rsid w:val="00EB1C33"/>
    <w:rsid w:val="00EB30EE"/>
    <w:rsid w:val="00EB617F"/>
    <w:rsid w:val="00EB65A5"/>
    <w:rsid w:val="00EC077A"/>
    <w:rsid w:val="00EC658B"/>
    <w:rsid w:val="00EC6E38"/>
    <w:rsid w:val="00EC7B4F"/>
    <w:rsid w:val="00EE6302"/>
    <w:rsid w:val="00EE6F29"/>
    <w:rsid w:val="00EF1E86"/>
    <w:rsid w:val="00F023DE"/>
    <w:rsid w:val="00F111A8"/>
    <w:rsid w:val="00F15012"/>
    <w:rsid w:val="00F37F9E"/>
    <w:rsid w:val="00F409AB"/>
    <w:rsid w:val="00F44D72"/>
    <w:rsid w:val="00F44FBD"/>
    <w:rsid w:val="00F529A8"/>
    <w:rsid w:val="00F54455"/>
    <w:rsid w:val="00F57C27"/>
    <w:rsid w:val="00F632FA"/>
    <w:rsid w:val="00F74296"/>
    <w:rsid w:val="00F91E6A"/>
    <w:rsid w:val="00FA13E8"/>
    <w:rsid w:val="00FA2F3B"/>
    <w:rsid w:val="00FB0DCB"/>
    <w:rsid w:val="00FB5CE7"/>
    <w:rsid w:val="00FC75BD"/>
    <w:rsid w:val="00FC7962"/>
    <w:rsid w:val="00FE683C"/>
    <w:rsid w:val="00FF02C4"/>
    <w:rsid w:val="00FF23E1"/>
    <w:rsid w:val="00FF5917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cbf,#faf3d6,#fdf2df"/>
    </o:shapedefaults>
    <o:shapelayout v:ext="edit">
      <o:idmap v:ext="edit" data="2"/>
    </o:shapelayout>
  </w:shapeDefaults>
  <w:decimalSymbol w:val=","/>
  <w:listSeparator w:val=";"/>
  <w14:docId w14:val="79A4CC61"/>
  <w15:docId w15:val="{049EC9E9-89BE-4B17-A9CA-B72271E5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22"/>
  </w:style>
  <w:style w:type="paragraph" w:styleId="Heading1">
    <w:name w:val="heading 1"/>
    <w:basedOn w:val="Normal"/>
    <w:next w:val="Normal"/>
    <w:link w:val="Heading1Char"/>
    <w:uiPriority w:val="9"/>
    <w:qFormat/>
    <w:rsid w:val="0048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53F"/>
  </w:style>
  <w:style w:type="paragraph" w:styleId="Footer">
    <w:name w:val="footer"/>
    <w:basedOn w:val="Normal"/>
    <w:link w:val="FooterChar"/>
    <w:uiPriority w:val="99"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3F"/>
  </w:style>
  <w:style w:type="paragraph" w:styleId="BalloonText">
    <w:name w:val="Balloon Text"/>
    <w:basedOn w:val="Normal"/>
    <w:link w:val="BalloonTextChar"/>
    <w:uiPriority w:val="99"/>
    <w:semiHidden/>
    <w:unhideWhenUsed/>
    <w:rsid w:val="0048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45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455"/>
    <w:pPr>
      <w:spacing w:after="0" w:line="240" w:lineRule="auto"/>
    </w:pPr>
  </w:style>
  <w:style w:type="character" w:customStyle="1" w:styleId="KASStandardFett">
    <w:name w:val="KAS_Standard_Fett"/>
    <w:rsid w:val="00F54455"/>
    <w:rPr>
      <w:b/>
      <w:bCs w:val="0"/>
    </w:rPr>
  </w:style>
  <w:style w:type="paragraph" w:styleId="NormalWeb">
    <w:name w:val="Normal (Web)"/>
    <w:basedOn w:val="Normal"/>
    <w:uiPriority w:val="99"/>
    <w:unhideWhenUsed/>
    <w:rsid w:val="00E74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9AF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9AF"/>
    <w:rPr>
      <w:rFonts w:ascii="Calibri" w:eastAsiaTheme="minorHAnsi" w:hAnsi="Calibri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EB1C3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64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-sm">
    <w:name w:val="text-sm"/>
    <w:basedOn w:val="Normal"/>
    <w:rsid w:val="002D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0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D98F-B66F-46FF-8BA6-CDF2B16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nioudaki</dc:creator>
  <cp:keywords/>
  <dc:description/>
  <cp:lastModifiedBy>Administrator</cp:lastModifiedBy>
  <cp:revision>2</cp:revision>
  <cp:lastPrinted>2024-11-11T13:30:00Z</cp:lastPrinted>
  <dcterms:created xsi:type="dcterms:W3CDTF">2026-06-30T14:50:00Z</dcterms:created>
  <dcterms:modified xsi:type="dcterms:W3CDTF">2026-06-30T14:50:00Z</dcterms:modified>
</cp:coreProperties>
</file>